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2765" cy="2840990"/>
                  <wp:effectExtent l="0" t="0" r="0" b="0"/>
                  <wp:docPr id="7" name="图片 7" descr="微信图片_20260308215715_212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60308215715_212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10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6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3160395"/>
                  <wp:effectExtent l="0" t="0" r="5715" b="9525"/>
                  <wp:docPr id="9" name="图片 9" descr="微信图片_20260306225855_198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微信图片_20260306225855_198_58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弃土点温棚、工具房拆除，植被起挖堆放，表层种植土归堆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3土方大开挖、外运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道路硬化、排水沟砌筑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B46BEF9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1、弃土点收方；</w:t>
            </w:r>
          </w:p>
          <w:p w14:paraId="57EA5B65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2、道路厚度抽检、混凝土记录；</w:t>
            </w:r>
          </w:p>
          <w:p w14:paraId="7E48D5D4">
            <w:pPr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3、场区内道路破除收方、原始标高复测。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5F08E10B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温棚、工具房拆除</w:t>
            </w:r>
          </w:p>
          <w:p w14:paraId="19961BC8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60305_144809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60305_14480916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60305_14483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60305_14483006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5C7C1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植被起挖堆放</w:t>
            </w:r>
          </w:p>
          <w:p w14:paraId="38F6727F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60305_101312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60305_10131289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5" name="图片 35" descr="IMG_20260305_145025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60305_14502575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FEF70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试验田表层土归堆</w:t>
            </w:r>
          </w:p>
          <w:p w14:paraId="11E8DB79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60306_10413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60306_10413758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60306_160320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60306_16032066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F77FE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外运（东南试验田弃土点）</w:t>
            </w:r>
          </w:p>
          <w:p w14:paraId="07375521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60306_10262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60306_10262838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60307_16081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60307_1608113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67370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外运（生活区回填土）</w:t>
            </w:r>
          </w:p>
          <w:p w14:paraId="5A976CF8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60305_152629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60305_15262978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60305_152747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60305_1527471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2E71F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道路硬化</w:t>
            </w:r>
          </w:p>
          <w:p w14:paraId="07EC3D48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60306_09161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60306_09161173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5" name="图片 25" descr="IMG_20260306_095336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60306_09533679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60306_10301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60306_10301557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E8705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排水沟砌筑</w:t>
            </w:r>
          </w:p>
          <w:p w14:paraId="2182F6F1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60308_09491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60308_0949161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60308_095016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60308_09501675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F4951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收方</w:t>
            </w:r>
          </w:p>
          <w:p w14:paraId="6AC5ADB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1" name="图片 41" descr="IMG_20260304_16315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60304_16315389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60304_164138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60304_16413818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918B8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7490460"/>
                  <wp:effectExtent l="0" t="0" r="5715" b="7620"/>
                  <wp:docPr id="21" name="图片 21" descr="IMG_20260304_18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60304_18450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74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B8C2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道路混凝土</w:t>
            </w:r>
          </w:p>
          <w:p w14:paraId="16605812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60306_103007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60306_1030072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B789B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道路厚度</w:t>
            </w:r>
          </w:p>
          <w:p w14:paraId="7C92B2F6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60306_09541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60306_0954137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60306_09542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60306_09542394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破除道路收方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60306_16401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60306_1640191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306_16404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306_16404839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306_164135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306_16413593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60306_164508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306_16450809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306_164537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306_16453700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60306_16460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306_16460578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原始标高复测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7845" cy="7490460"/>
                  <wp:effectExtent l="0" t="0" r="5715" b="7620"/>
                  <wp:docPr id="11" name="图片 11" descr="IMG_20260306_173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306_1732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74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71684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676DA4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503FE2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9</Pages>
  <Words>601</Words>
  <Characters>651</Characters>
  <Lines>6</Lines>
  <Paragraphs>1</Paragraphs>
  <TotalTime>23</TotalTime>
  <ScaleCrop>false</ScaleCrop>
  <LinksUpToDate>false</LinksUpToDate>
  <CharactersWithSpaces>6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